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6FD280AA" w:rsidR="000E69EE" w:rsidRPr="00B82404" w:rsidRDefault="006609A9" w:rsidP="007D59F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1338C" w:rsidRPr="00B82404">
        <w:rPr>
          <w:b/>
          <w:bCs/>
          <w:sz w:val="22"/>
          <w:szCs w:val="22"/>
        </w:rPr>
        <w:t xml:space="preserve">Протокол № </w:t>
      </w:r>
      <w:r w:rsidR="0024616C" w:rsidRPr="00B82404">
        <w:rPr>
          <w:b/>
          <w:bCs/>
          <w:sz w:val="22"/>
          <w:szCs w:val="22"/>
        </w:rPr>
        <w:t>9</w:t>
      </w:r>
      <w:r w:rsidR="007B7FD8" w:rsidRPr="00B82404">
        <w:rPr>
          <w:b/>
          <w:bCs/>
          <w:sz w:val="22"/>
          <w:szCs w:val="22"/>
        </w:rPr>
        <w:t>2</w:t>
      </w:r>
      <w:r w:rsidR="00872C00">
        <w:rPr>
          <w:b/>
          <w:bCs/>
          <w:sz w:val="22"/>
          <w:szCs w:val="22"/>
        </w:rPr>
        <w:t>7</w:t>
      </w:r>
    </w:p>
    <w:p w14:paraId="23D14D2E" w14:textId="77777777" w:rsidR="0011338C" w:rsidRPr="00B82404" w:rsidRDefault="0011338C" w:rsidP="007D59FE">
      <w:pPr>
        <w:jc w:val="center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82404" w:rsidRDefault="00EF0C58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Ассоциации</w:t>
      </w:r>
      <w:r w:rsidR="0011338C" w:rsidRPr="00B82404">
        <w:rPr>
          <w:b/>
          <w:sz w:val="22"/>
          <w:szCs w:val="22"/>
        </w:rPr>
        <w:t xml:space="preserve"> </w:t>
      </w:r>
      <w:r w:rsidR="007D1438" w:rsidRPr="00B82404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82404" w:rsidRDefault="0011338C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«</w:t>
      </w:r>
      <w:r w:rsidR="00072869" w:rsidRPr="00B82404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82404">
        <w:rPr>
          <w:b/>
          <w:sz w:val="22"/>
          <w:szCs w:val="22"/>
        </w:rPr>
        <w:t>транспортного</w:t>
      </w:r>
      <w:r w:rsidR="00072869" w:rsidRPr="00B82404">
        <w:rPr>
          <w:b/>
          <w:sz w:val="22"/>
          <w:szCs w:val="22"/>
        </w:rPr>
        <w:t xml:space="preserve"> комплекса</w:t>
      </w:r>
      <w:r w:rsidRPr="00B82404">
        <w:rPr>
          <w:b/>
          <w:sz w:val="22"/>
          <w:szCs w:val="22"/>
        </w:rPr>
        <w:t>»</w:t>
      </w:r>
      <w:r w:rsidR="00D6705E" w:rsidRPr="00B82404">
        <w:rPr>
          <w:b/>
          <w:sz w:val="22"/>
          <w:szCs w:val="22"/>
        </w:rPr>
        <w:t xml:space="preserve"> </w:t>
      </w:r>
    </w:p>
    <w:p w14:paraId="026E3811" w14:textId="77777777" w:rsidR="00A5413B" w:rsidRPr="00B82404" w:rsidRDefault="00D6705E" w:rsidP="00A5413B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(</w:t>
      </w:r>
      <w:r w:rsidR="00EF0C58" w:rsidRPr="00B82404">
        <w:rPr>
          <w:b/>
          <w:sz w:val="22"/>
          <w:szCs w:val="22"/>
        </w:rPr>
        <w:t>Ассоциация</w:t>
      </w:r>
      <w:r w:rsidRPr="00B82404">
        <w:rPr>
          <w:b/>
          <w:sz w:val="22"/>
          <w:szCs w:val="22"/>
        </w:rPr>
        <w:t xml:space="preserve"> СРО «ОСОТК»)</w:t>
      </w:r>
    </w:p>
    <w:p w14:paraId="265B7A51" w14:textId="3C00341C" w:rsidR="00E37820" w:rsidRPr="00B82404" w:rsidRDefault="0011338C" w:rsidP="00E37820">
      <w:pPr>
        <w:spacing w:before="120"/>
        <w:jc w:val="center"/>
        <w:rPr>
          <w:sz w:val="22"/>
          <w:szCs w:val="22"/>
        </w:rPr>
      </w:pPr>
      <w:r w:rsidRPr="00B82404">
        <w:rPr>
          <w:sz w:val="22"/>
          <w:szCs w:val="22"/>
        </w:rPr>
        <w:t xml:space="preserve">г. Москва </w:t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872C00">
        <w:rPr>
          <w:sz w:val="22"/>
          <w:szCs w:val="22"/>
        </w:rPr>
        <w:t>30</w:t>
      </w:r>
      <w:r w:rsidR="006447A1" w:rsidRPr="00B82404">
        <w:rPr>
          <w:sz w:val="22"/>
          <w:szCs w:val="22"/>
        </w:rPr>
        <w:t xml:space="preserve"> </w:t>
      </w:r>
      <w:r w:rsidR="000F1FB1">
        <w:rPr>
          <w:sz w:val="22"/>
          <w:szCs w:val="22"/>
        </w:rPr>
        <w:t>января</w:t>
      </w:r>
      <w:r w:rsidR="00A75F06" w:rsidRPr="00B82404">
        <w:rPr>
          <w:sz w:val="22"/>
          <w:szCs w:val="22"/>
        </w:rPr>
        <w:t xml:space="preserve"> 20</w:t>
      </w:r>
      <w:r w:rsidR="001A56F8" w:rsidRPr="00B82404">
        <w:rPr>
          <w:sz w:val="22"/>
          <w:szCs w:val="22"/>
        </w:rPr>
        <w:t>2</w:t>
      </w:r>
      <w:r w:rsidR="000F1FB1">
        <w:rPr>
          <w:sz w:val="22"/>
          <w:szCs w:val="22"/>
        </w:rPr>
        <w:t>6</w:t>
      </w:r>
      <w:r w:rsidR="00A75F06" w:rsidRPr="00B82404">
        <w:rPr>
          <w:sz w:val="22"/>
          <w:szCs w:val="22"/>
        </w:rPr>
        <w:t xml:space="preserve"> г.</w:t>
      </w:r>
    </w:p>
    <w:p w14:paraId="7D99035F" w14:textId="77777777" w:rsidR="001D1A8C" w:rsidRPr="00B82404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Место проведения заседания:</w:t>
      </w:r>
      <w:r w:rsidR="00233C1A" w:rsidRPr="00B82404">
        <w:rPr>
          <w:bCs/>
          <w:sz w:val="22"/>
          <w:szCs w:val="22"/>
        </w:rPr>
        <w:t xml:space="preserve"> </w:t>
      </w:r>
      <w:r w:rsidRPr="00B82404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82404">
        <w:rPr>
          <w:bCs/>
          <w:sz w:val="22"/>
          <w:szCs w:val="22"/>
        </w:rPr>
        <w:t>эт</w:t>
      </w:r>
      <w:proofErr w:type="spellEnd"/>
      <w:r w:rsidRPr="00B82404">
        <w:rPr>
          <w:bCs/>
          <w:sz w:val="22"/>
          <w:szCs w:val="22"/>
        </w:rPr>
        <w:t>. 3, пом. I, ком. 19.</w:t>
      </w:r>
    </w:p>
    <w:p w14:paraId="722357C2" w14:textId="69A5C6A0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82404">
        <w:rPr>
          <w:bCs/>
          <w:sz w:val="22"/>
          <w:szCs w:val="22"/>
        </w:rPr>
        <w:t xml:space="preserve">: </w:t>
      </w:r>
      <w:r w:rsidR="00872C00">
        <w:rPr>
          <w:bCs/>
          <w:sz w:val="22"/>
          <w:szCs w:val="22"/>
        </w:rPr>
        <w:t>30</w:t>
      </w:r>
      <w:r w:rsidR="007B4B5A" w:rsidRPr="00B82404">
        <w:rPr>
          <w:bCs/>
          <w:sz w:val="22"/>
          <w:szCs w:val="22"/>
        </w:rPr>
        <w:t>.</w:t>
      </w:r>
      <w:r w:rsidR="000F1FB1">
        <w:rPr>
          <w:bCs/>
          <w:sz w:val="22"/>
          <w:szCs w:val="22"/>
        </w:rPr>
        <w:t>01</w:t>
      </w:r>
      <w:r w:rsidR="00703111" w:rsidRPr="00B82404">
        <w:rPr>
          <w:bCs/>
          <w:sz w:val="22"/>
          <w:szCs w:val="22"/>
        </w:rPr>
        <w:t>.202</w:t>
      </w:r>
      <w:r w:rsidR="000F1FB1">
        <w:rPr>
          <w:bCs/>
          <w:sz w:val="22"/>
          <w:szCs w:val="22"/>
        </w:rPr>
        <w:t>6</w:t>
      </w:r>
      <w:r w:rsidRPr="00B82404">
        <w:rPr>
          <w:bCs/>
          <w:sz w:val="22"/>
          <w:szCs w:val="22"/>
        </w:rPr>
        <w:t xml:space="preserve"> г. </w:t>
      </w:r>
    </w:p>
    <w:p w14:paraId="50EA9E3E" w14:textId="77777777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Форма проведения заседания:</w:t>
      </w:r>
      <w:r w:rsidRPr="00B82404">
        <w:rPr>
          <w:bCs/>
          <w:sz w:val="22"/>
          <w:szCs w:val="22"/>
        </w:rPr>
        <w:t xml:space="preserve"> очная.</w:t>
      </w:r>
    </w:p>
    <w:p w14:paraId="53C59899" w14:textId="77777777" w:rsidR="001D1A8C" w:rsidRPr="00B82404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82404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82404">
        <w:rPr>
          <w:sz w:val="22"/>
          <w:szCs w:val="22"/>
        </w:rPr>
        <w:br/>
      </w:r>
      <w:r w:rsidRPr="00B82404">
        <w:rPr>
          <w:sz w:val="22"/>
          <w:szCs w:val="22"/>
        </w:rPr>
        <w:t>СРО «ОСОТК».</w:t>
      </w:r>
    </w:p>
    <w:p w14:paraId="266C1DF2" w14:textId="2D18B18F" w:rsidR="00563354" w:rsidRPr="00B82404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82404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Тагирова </w:t>
      </w:r>
      <w:proofErr w:type="spellStart"/>
      <w:r w:rsidR="00563354" w:rsidRPr="00B82404">
        <w:rPr>
          <w:sz w:val="22"/>
          <w:szCs w:val="22"/>
        </w:rPr>
        <w:t>Хадича</w:t>
      </w:r>
      <w:proofErr w:type="spellEnd"/>
      <w:r w:rsidR="00F27C2F" w:rsidRPr="00B82404">
        <w:rPr>
          <w:sz w:val="22"/>
          <w:szCs w:val="22"/>
        </w:rPr>
        <w:t xml:space="preserve"> </w:t>
      </w:r>
      <w:proofErr w:type="spellStart"/>
      <w:r w:rsidR="00F27C2F" w:rsidRPr="00B82404">
        <w:rPr>
          <w:sz w:val="22"/>
          <w:szCs w:val="22"/>
        </w:rPr>
        <w:t>Исхаковна</w:t>
      </w:r>
      <w:proofErr w:type="spellEnd"/>
      <w:r w:rsidRPr="00B82404">
        <w:rPr>
          <w:sz w:val="22"/>
          <w:szCs w:val="22"/>
        </w:rPr>
        <w:t xml:space="preserve"> </w:t>
      </w:r>
    </w:p>
    <w:p w14:paraId="60F50153" w14:textId="77777777" w:rsidR="001A5CF7" w:rsidRPr="00B82404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Павлов Максим Александрович</w:t>
      </w:r>
    </w:p>
    <w:p w14:paraId="3240B8AD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Андреенко Юрий Юрьевич</w:t>
      </w:r>
    </w:p>
    <w:p w14:paraId="3C4CCE80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Моисеев Евгений Геннадьевич</w:t>
      </w:r>
    </w:p>
    <w:p w14:paraId="3623D6FD" w14:textId="3B5354F9" w:rsidR="00F1524A" w:rsidRPr="00B82404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Карлюк Николай Георгиевич</w:t>
      </w:r>
    </w:p>
    <w:p w14:paraId="699ADE7D" w14:textId="1E6328E1" w:rsidR="001D1A8C" w:rsidRPr="00B82404" w:rsidRDefault="001D1A8C" w:rsidP="00204101">
      <w:pPr>
        <w:jc w:val="both"/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6E382D" w:rsidRPr="00B82404">
        <w:rPr>
          <w:color w:val="000000"/>
          <w:sz w:val="22"/>
          <w:szCs w:val="22"/>
        </w:rPr>
        <w:t>6</w:t>
      </w:r>
      <w:r w:rsidRPr="00B82404">
        <w:rPr>
          <w:color w:val="000000"/>
          <w:sz w:val="22"/>
          <w:szCs w:val="22"/>
        </w:rPr>
        <w:t xml:space="preserve">, что составляет </w:t>
      </w:r>
      <w:r w:rsidR="006E382D" w:rsidRPr="00B82404">
        <w:rPr>
          <w:color w:val="000000"/>
          <w:sz w:val="22"/>
          <w:szCs w:val="22"/>
        </w:rPr>
        <w:t xml:space="preserve">85,7 % </w:t>
      </w:r>
      <w:r w:rsidRPr="00B82404">
        <w:rPr>
          <w:color w:val="000000"/>
          <w:sz w:val="22"/>
          <w:szCs w:val="22"/>
        </w:rPr>
        <w:t xml:space="preserve"> от общего числа членов Наблюдательного совета.</w:t>
      </w:r>
    </w:p>
    <w:p w14:paraId="09092DF8" w14:textId="77777777" w:rsidR="001D1A8C" w:rsidRPr="00B82404" w:rsidRDefault="001D1A8C" w:rsidP="00204101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Кворум имеется.</w:t>
      </w:r>
    </w:p>
    <w:p w14:paraId="1AF28285" w14:textId="2026F664" w:rsidR="00075C17" w:rsidRDefault="000F1FB1" w:rsidP="00075C1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глашен</w:t>
      </w:r>
      <w:r w:rsidR="00075C17" w:rsidRPr="00B82404">
        <w:rPr>
          <w:b/>
          <w:sz w:val="22"/>
          <w:szCs w:val="22"/>
        </w:rPr>
        <w:t xml:space="preserve">: </w:t>
      </w:r>
      <w:r w:rsidR="00075C17" w:rsidRPr="00B82404">
        <w:rPr>
          <w:sz w:val="22"/>
          <w:szCs w:val="22"/>
        </w:rPr>
        <w:t xml:space="preserve">Марков Максим Викторович – Генеральный директор Ассоциации СРО «ОСОТК». </w:t>
      </w:r>
    </w:p>
    <w:p w14:paraId="0016D7DC" w14:textId="77777777" w:rsidR="00075C17" w:rsidRPr="00B82404" w:rsidRDefault="00075C17" w:rsidP="00075C17">
      <w:pPr>
        <w:jc w:val="both"/>
        <w:rPr>
          <w:sz w:val="22"/>
          <w:szCs w:val="22"/>
        </w:rPr>
      </w:pPr>
      <w:r w:rsidRPr="00B82404">
        <w:rPr>
          <w:b/>
          <w:sz w:val="22"/>
          <w:szCs w:val="22"/>
        </w:rPr>
        <w:t xml:space="preserve">Председатель заседания: </w:t>
      </w:r>
      <w:r w:rsidRPr="00B82404">
        <w:rPr>
          <w:sz w:val="22"/>
          <w:szCs w:val="22"/>
        </w:rPr>
        <w:t>Иванов Алексей Алексеевич.</w:t>
      </w:r>
    </w:p>
    <w:p w14:paraId="0763C2E1" w14:textId="77777777" w:rsidR="00075C17" w:rsidRPr="00B82404" w:rsidRDefault="00075C17" w:rsidP="00075C17">
      <w:pPr>
        <w:jc w:val="both"/>
        <w:rPr>
          <w:bCs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: </w:t>
      </w:r>
      <w:r w:rsidRPr="00B82404">
        <w:rPr>
          <w:sz w:val="22"/>
          <w:szCs w:val="22"/>
        </w:rPr>
        <w:t>Марков Максим Викторович</w:t>
      </w:r>
      <w:r w:rsidRPr="00B82404">
        <w:rPr>
          <w:bCs/>
          <w:sz w:val="22"/>
          <w:szCs w:val="22"/>
        </w:rPr>
        <w:t>.</w:t>
      </w:r>
    </w:p>
    <w:p w14:paraId="1937EECF" w14:textId="77777777" w:rsidR="00075C17" w:rsidRPr="00B82404" w:rsidRDefault="00075C17" w:rsidP="00075C17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82404">
        <w:rPr>
          <w:b/>
          <w:bCs/>
          <w:color w:val="000000"/>
          <w:sz w:val="22"/>
          <w:szCs w:val="22"/>
        </w:rPr>
        <w:t>Повестка дня:</w:t>
      </w:r>
    </w:p>
    <w:p w14:paraId="5B6C46CE" w14:textId="47B12A4E" w:rsidR="00394972" w:rsidRPr="00872C00" w:rsidRDefault="00872C00" w:rsidP="00872C00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0B4A66">
        <w:rPr>
          <w:color w:val="000000"/>
          <w:sz w:val="22"/>
          <w:szCs w:val="22"/>
        </w:rPr>
        <w:t xml:space="preserve">О </w:t>
      </w:r>
      <w:proofErr w:type="gramStart"/>
      <w:r w:rsidRPr="000B4A66">
        <w:rPr>
          <w:color w:val="000000"/>
          <w:sz w:val="22"/>
          <w:szCs w:val="22"/>
        </w:rPr>
        <w:t>внесении</w:t>
      </w:r>
      <w:proofErr w:type="gramEnd"/>
      <w:r w:rsidRPr="000B4A66">
        <w:rPr>
          <w:color w:val="000000"/>
          <w:sz w:val="22"/>
          <w:szCs w:val="22"/>
        </w:rPr>
        <w:t xml:space="preserve"> изменений в сведения, содержащиеся в реестре членов Ассоциации СРО «ОСОТК»</w:t>
      </w:r>
      <w:r>
        <w:rPr>
          <w:color w:val="000000"/>
          <w:sz w:val="22"/>
          <w:szCs w:val="22"/>
        </w:rPr>
        <w:t>.</w:t>
      </w:r>
    </w:p>
    <w:p w14:paraId="5708715F" w14:textId="32A0E267" w:rsidR="003F6A2A" w:rsidRPr="00045FB1" w:rsidRDefault="003F6A2A" w:rsidP="003F6A2A">
      <w:pPr>
        <w:pStyle w:val="ae"/>
        <w:numPr>
          <w:ilvl w:val="0"/>
          <w:numId w:val="3"/>
        </w:numPr>
        <w:spacing w:after="240"/>
        <w:jc w:val="both"/>
        <w:rPr>
          <w:color w:val="000000"/>
          <w:sz w:val="22"/>
          <w:szCs w:val="22"/>
        </w:rPr>
      </w:pPr>
      <w:r w:rsidRPr="003F6A2A">
        <w:rPr>
          <w:bCs/>
          <w:sz w:val="22"/>
          <w:szCs w:val="22"/>
        </w:rPr>
        <w:t>Прекращение членства в Ассоциации СРО «ОСОТК».</w:t>
      </w:r>
    </w:p>
    <w:p w14:paraId="5C272FB6" w14:textId="77777777" w:rsidR="00045FB1" w:rsidRPr="00045FB1" w:rsidRDefault="00045FB1" w:rsidP="00045FB1">
      <w:pPr>
        <w:pStyle w:val="ae"/>
        <w:spacing w:after="240"/>
        <w:ind w:left="360"/>
        <w:jc w:val="both"/>
        <w:rPr>
          <w:color w:val="000000"/>
          <w:sz w:val="12"/>
          <w:szCs w:val="20"/>
        </w:rPr>
      </w:pPr>
    </w:p>
    <w:p w14:paraId="2708590F" w14:textId="77777777" w:rsidR="00872C00" w:rsidRPr="000B4A66" w:rsidRDefault="00872C00" w:rsidP="00872C00">
      <w:pPr>
        <w:pStyle w:val="ae"/>
        <w:numPr>
          <w:ilvl w:val="0"/>
          <w:numId w:val="10"/>
        </w:numPr>
        <w:ind w:left="0" w:firstLine="0"/>
        <w:jc w:val="both"/>
        <w:rPr>
          <w:b/>
          <w:bCs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0B4A66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0B4A66">
        <w:rPr>
          <w:color w:val="000000"/>
          <w:sz w:val="22"/>
          <w:szCs w:val="22"/>
        </w:rPr>
        <w:t xml:space="preserve"> О </w:t>
      </w:r>
      <w:proofErr w:type="gramStart"/>
      <w:r w:rsidRPr="000B4A66">
        <w:rPr>
          <w:color w:val="000000"/>
          <w:sz w:val="22"/>
          <w:szCs w:val="22"/>
        </w:rPr>
        <w:t>внесении</w:t>
      </w:r>
      <w:proofErr w:type="gramEnd"/>
      <w:r w:rsidRPr="000B4A66">
        <w:rPr>
          <w:color w:val="000000"/>
          <w:sz w:val="22"/>
          <w:szCs w:val="22"/>
        </w:rPr>
        <w:t xml:space="preserve"> изменений в сведения, содержащиеся в реестре членов Ассоциации СРО «ОСОТК».</w:t>
      </w:r>
    </w:p>
    <w:p w14:paraId="064D6B12" w14:textId="77777777" w:rsidR="00872C00" w:rsidRPr="000B4A66" w:rsidRDefault="00872C00" w:rsidP="00872C00">
      <w:pPr>
        <w:jc w:val="both"/>
        <w:rPr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0B4A66">
        <w:rPr>
          <w:sz w:val="22"/>
          <w:szCs w:val="22"/>
        </w:rPr>
        <w:t>.</w:t>
      </w:r>
    </w:p>
    <w:p w14:paraId="6311441D" w14:textId="77777777" w:rsidR="00872C00" w:rsidRDefault="00872C00" w:rsidP="00872C00">
      <w:pPr>
        <w:jc w:val="both"/>
        <w:rPr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Постановили:</w:t>
      </w:r>
      <w:r w:rsidRPr="000B4A66">
        <w:rPr>
          <w:sz w:val="22"/>
          <w:szCs w:val="22"/>
        </w:rPr>
        <w:t xml:space="preserve"> </w:t>
      </w:r>
      <w:r w:rsidRPr="000B4A66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0B4A66">
        <w:rPr>
          <w:color w:val="000000"/>
          <w:sz w:val="22"/>
          <w:szCs w:val="22"/>
        </w:rPr>
        <w:br/>
        <w:t>СРО «ОСОТК»</w:t>
      </w:r>
      <w:r w:rsidRPr="000B4A66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0B4A66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0B4A66">
        <w:rPr>
          <w:sz w:val="22"/>
          <w:szCs w:val="22"/>
        </w:rPr>
        <w:t xml:space="preserve"> Ассоциации СРО «ОСОТК»</w:t>
      </w:r>
      <w:r>
        <w:rPr>
          <w:bCs/>
          <w:sz w:val="22"/>
          <w:szCs w:val="22"/>
        </w:rPr>
        <w:t>:</w:t>
      </w:r>
    </w:p>
    <w:p w14:paraId="286EFDAE" w14:textId="77777777" w:rsidR="00872C00" w:rsidRPr="00EB2C75" w:rsidRDefault="00872C00" w:rsidP="00872C00">
      <w:pPr>
        <w:jc w:val="both"/>
        <w:rPr>
          <w:bCs/>
          <w:sz w:val="12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872C00" w:rsidRPr="000B4A66" w14:paraId="6FEAF7A7" w14:textId="77777777" w:rsidTr="007F227E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BA54" w14:textId="77777777" w:rsidR="00872C00" w:rsidRPr="00612223" w:rsidRDefault="00872C00" w:rsidP="007F227E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 xml:space="preserve">№ </w:t>
            </w:r>
            <w:proofErr w:type="gramStart"/>
            <w:r w:rsidRPr="00612223">
              <w:rPr>
                <w:b/>
                <w:bCs/>
                <w:sz w:val="19"/>
                <w:szCs w:val="19"/>
              </w:rPr>
              <w:t>п</w:t>
            </w:r>
            <w:proofErr w:type="gramEnd"/>
            <w:r w:rsidRPr="00612223">
              <w:rPr>
                <w:b/>
                <w:bCs/>
                <w:sz w:val="19"/>
                <w:szCs w:val="19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F23F" w14:textId="77777777" w:rsidR="00872C00" w:rsidRPr="00612223" w:rsidRDefault="00872C00" w:rsidP="007F227E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2A8A" w14:textId="77777777" w:rsidR="00872C00" w:rsidRPr="00612223" w:rsidRDefault="00872C00" w:rsidP="007F227E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A6D5" w14:textId="14E92526" w:rsidR="00872C00" w:rsidRPr="00612223" w:rsidRDefault="00872C00" w:rsidP="007F227E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03C9" w14:textId="77777777" w:rsidR="00872C00" w:rsidRPr="00612223" w:rsidRDefault="00872C00" w:rsidP="007F227E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Причина внесения изменений</w:t>
            </w:r>
          </w:p>
        </w:tc>
      </w:tr>
      <w:tr w:rsidR="00872C00" w:rsidRPr="000B4A66" w14:paraId="5F68BA35" w14:textId="77777777" w:rsidTr="007F227E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65E" w14:textId="77777777" w:rsidR="00872C00" w:rsidRPr="00612223" w:rsidRDefault="00872C00" w:rsidP="007F227E">
            <w:pPr>
              <w:jc w:val="center"/>
              <w:rPr>
                <w:sz w:val="19"/>
                <w:szCs w:val="19"/>
              </w:rPr>
            </w:pPr>
            <w:r w:rsidRPr="00612223">
              <w:rPr>
                <w:sz w:val="19"/>
                <w:szCs w:val="19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D200" w14:textId="1253EA50" w:rsidR="00872C00" w:rsidRPr="00612223" w:rsidRDefault="00872C00" w:rsidP="007F227E">
            <w:pPr>
              <w:jc w:val="center"/>
              <w:rPr>
                <w:sz w:val="19"/>
                <w:szCs w:val="19"/>
                <w:highlight w:val="yellow"/>
              </w:rPr>
            </w:pPr>
            <w:r w:rsidRPr="00612223">
              <w:rPr>
                <w:color w:val="000000"/>
                <w:sz w:val="19"/>
                <w:szCs w:val="19"/>
              </w:rPr>
              <w:t>Общество с ограниченной ответственностью «БС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1946" w14:textId="30F5F30A" w:rsidR="00872C00" w:rsidRPr="00612223" w:rsidRDefault="00872C00" w:rsidP="007F227E">
            <w:pPr>
              <w:rPr>
                <w:color w:val="000000"/>
                <w:sz w:val="19"/>
                <w:szCs w:val="19"/>
                <w:highlight w:val="yellow"/>
              </w:rPr>
            </w:pPr>
            <w:r w:rsidRPr="00612223">
              <w:rPr>
                <w:color w:val="000000"/>
                <w:sz w:val="19"/>
                <w:szCs w:val="19"/>
              </w:rPr>
              <w:t>7729772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7304" w14:textId="66E7A7F9" w:rsidR="00872C00" w:rsidRPr="00612223" w:rsidRDefault="00872C00" w:rsidP="007F227E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 w:rsidRPr="00612223">
              <w:rPr>
                <w:color w:val="000000"/>
                <w:sz w:val="19"/>
                <w:szCs w:val="19"/>
              </w:rPr>
              <w:t>114774657556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1919" w14:textId="77777777" w:rsidR="00872C00" w:rsidRPr="00612223" w:rsidRDefault="00872C00" w:rsidP="007F227E">
            <w:pPr>
              <w:jc w:val="center"/>
              <w:rPr>
                <w:sz w:val="19"/>
                <w:szCs w:val="19"/>
              </w:rPr>
            </w:pPr>
            <w:r w:rsidRPr="00612223">
              <w:rPr>
                <w:sz w:val="19"/>
                <w:szCs w:val="19"/>
              </w:rPr>
              <w:t>Изменение адреса места нахождения организации</w:t>
            </w:r>
          </w:p>
        </w:tc>
      </w:tr>
    </w:tbl>
    <w:p w14:paraId="4FBC7332" w14:textId="77777777" w:rsidR="00872C00" w:rsidRPr="000B4A66" w:rsidRDefault="00872C00" w:rsidP="00872C00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0B9C2D3E" w14:textId="77777777" w:rsidR="00872C00" w:rsidRPr="000B4A66" w:rsidRDefault="00872C00" w:rsidP="00872C00">
      <w:pPr>
        <w:ind w:left="-360" w:firstLine="360"/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4A7AD70B" w14:textId="5DEA0E2C" w:rsidR="00075C17" w:rsidRPr="00612223" w:rsidRDefault="00075C17" w:rsidP="00075C17">
      <w:pPr>
        <w:jc w:val="both"/>
        <w:rPr>
          <w:b/>
          <w:bCs/>
          <w:sz w:val="16"/>
          <w:szCs w:val="22"/>
          <w:lang w:val="en-US"/>
        </w:rPr>
      </w:pPr>
    </w:p>
    <w:p w14:paraId="3D93C41F" w14:textId="223EF6B5" w:rsidR="003F6A2A" w:rsidRPr="007938D0" w:rsidRDefault="003F6A2A" w:rsidP="007938D0">
      <w:pPr>
        <w:pStyle w:val="ae"/>
        <w:numPr>
          <w:ilvl w:val="0"/>
          <w:numId w:val="8"/>
        </w:numPr>
        <w:ind w:left="0" w:firstLine="0"/>
        <w:jc w:val="both"/>
        <w:rPr>
          <w:bCs/>
          <w:sz w:val="22"/>
          <w:szCs w:val="22"/>
        </w:rPr>
      </w:pPr>
      <w:r w:rsidRPr="007938D0">
        <w:rPr>
          <w:b/>
          <w:color w:val="000000"/>
          <w:sz w:val="22"/>
          <w:szCs w:val="22"/>
        </w:rPr>
        <w:t xml:space="preserve">По </w:t>
      </w:r>
      <w:r w:rsidR="0074429F">
        <w:rPr>
          <w:b/>
          <w:color w:val="000000"/>
          <w:sz w:val="22"/>
          <w:szCs w:val="22"/>
        </w:rPr>
        <w:t>второму</w:t>
      </w:r>
      <w:r w:rsidRPr="007938D0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7938D0">
        <w:rPr>
          <w:bCs/>
          <w:sz w:val="22"/>
          <w:szCs w:val="22"/>
        </w:rPr>
        <w:t xml:space="preserve">О </w:t>
      </w:r>
      <w:proofErr w:type="gramStart"/>
      <w:r w:rsidRPr="007938D0">
        <w:rPr>
          <w:bCs/>
          <w:sz w:val="22"/>
          <w:szCs w:val="22"/>
        </w:rPr>
        <w:t>прекращении</w:t>
      </w:r>
      <w:proofErr w:type="gramEnd"/>
      <w:r w:rsidRPr="007938D0">
        <w:rPr>
          <w:bCs/>
          <w:sz w:val="22"/>
          <w:szCs w:val="22"/>
        </w:rPr>
        <w:t xml:space="preserve"> членства в Ассоциации СРО «ОСОТК». </w:t>
      </w:r>
    </w:p>
    <w:p w14:paraId="68D7B69F" w14:textId="77777777" w:rsidR="003F6A2A" w:rsidRDefault="003F6A2A" w:rsidP="003F6A2A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М.В. Марков. </w:t>
      </w:r>
    </w:p>
    <w:p w14:paraId="3685D80A" w14:textId="13A12BF6" w:rsidR="0074429F" w:rsidRDefault="003F6A2A" w:rsidP="003F6A2A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Прекратить членство в Ассоциации СРО «ОСОТК» на основании поступившего заявления о добровольном прекращении членства в Ассоциации СРО «ОСОТК»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1417"/>
        <w:gridCol w:w="1701"/>
        <w:gridCol w:w="2835"/>
      </w:tblGrid>
      <w:tr w:rsidR="003F6A2A" w:rsidRPr="00A568BB" w14:paraId="56C0C2B7" w14:textId="77777777" w:rsidTr="00872C00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CF26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№</w:t>
            </w:r>
          </w:p>
          <w:p w14:paraId="57C0C4A3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A568BB">
              <w:rPr>
                <w:b/>
                <w:bCs/>
                <w:sz w:val="19"/>
                <w:szCs w:val="19"/>
              </w:rPr>
              <w:t>п</w:t>
            </w:r>
            <w:proofErr w:type="gramEnd"/>
            <w:r w:rsidRPr="00A568BB">
              <w:rPr>
                <w:b/>
                <w:bCs/>
                <w:sz w:val="19"/>
                <w:szCs w:val="19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316A" w14:textId="77777777" w:rsidR="00A568BB" w:rsidRDefault="003F6A2A" w:rsidP="00A568BB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Наименование члена</w:t>
            </w:r>
            <w:r w:rsidR="00A568BB">
              <w:rPr>
                <w:b/>
                <w:bCs/>
                <w:sz w:val="19"/>
                <w:szCs w:val="19"/>
              </w:rPr>
              <w:t xml:space="preserve"> </w:t>
            </w:r>
          </w:p>
          <w:p w14:paraId="750624AD" w14:textId="5A4AB262" w:rsidR="003F6A2A" w:rsidRPr="00A568BB" w:rsidRDefault="003F6A2A" w:rsidP="00A568BB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Ассоциации СРО «ОСОТ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ED0C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A3EE" w14:textId="37FCF65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ОГРН</w:t>
            </w:r>
            <w:r w:rsidR="00872C00">
              <w:rPr>
                <w:b/>
                <w:bCs/>
                <w:sz w:val="19"/>
                <w:szCs w:val="19"/>
              </w:rPr>
              <w:t>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8846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Дата поступления заявления о добровольном прекращении членства</w:t>
            </w:r>
          </w:p>
        </w:tc>
      </w:tr>
      <w:tr w:rsidR="003F6A2A" w:rsidRPr="00A568BB" w14:paraId="0B43895F" w14:textId="77777777" w:rsidTr="00872C0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DCCB" w14:textId="6236AB36" w:rsidR="003F6A2A" w:rsidRPr="00A568BB" w:rsidRDefault="003F6A2A" w:rsidP="003F6A2A">
            <w:pPr>
              <w:numPr>
                <w:ilvl w:val="0"/>
                <w:numId w:val="32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2A52" w14:textId="40A93FAF" w:rsidR="003F6A2A" w:rsidRPr="00A568BB" w:rsidRDefault="00872C00">
            <w:pPr>
              <w:jc w:val="center"/>
              <w:rPr>
                <w:bCs/>
                <w:sz w:val="19"/>
                <w:szCs w:val="19"/>
              </w:rPr>
            </w:pPr>
            <w:r w:rsidRPr="00872C00">
              <w:rPr>
                <w:bCs/>
                <w:sz w:val="19"/>
                <w:szCs w:val="19"/>
              </w:rPr>
              <w:t>Индивидуальный предприниматель</w:t>
            </w:r>
            <w:r>
              <w:rPr>
                <w:bCs/>
                <w:sz w:val="19"/>
                <w:szCs w:val="19"/>
              </w:rPr>
              <w:t xml:space="preserve"> </w:t>
            </w:r>
            <w:r w:rsidRPr="00872C00">
              <w:rPr>
                <w:bCs/>
                <w:sz w:val="19"/>
                <w:szCs w:val="19"/>
              </w:rPr>
              <w:t>Кошкин Серге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45B5" w14:textId="1323C9F6" w:rsidR="003F6A2A" w:rsidRPr="00A568BB" w:rsidRDefault="00872C00">
            <w:pPr>
              <w:rPr>
                <w:bCs/>
                <w:sz w:val="19"/>
                <w:szCs w:val="19"/>
              </w:rPr>
            </w:pPr>
            <w:r w:rsidRPr="00872C00">
              <w:rPr>
                <w:bCs/>
                <w:sz w:val="19"/>
                <w:szCs w:val="19"/>
              </w:rPr>
              <w:t>505013400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1A41" w14:textId="00387E23" w:rsidR="003F6A2A" w:rsidRPr="00A568BB" w:rsidRDefault="00872C00">
            <w:pPr>
              <w:rPr>
                <w:bCs/>
                <w:sz w:val="19"/>
                <w:szCs w:val="19"/>
              </w:rPr>
            </w:pPr>
            <w:r w:rsidRPr="00872C00">
              <w:rPr>
                <w:bCs/>
                <w:sz w:val="19"/>
                <w:szCs w:val="19"/>
              </w:rPr>
              <w:t>3135050241000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FFDD" w14:textId="6C113C28" w:rsidR="003F6A2A" w:rsidRPr="00A568BB" w:rsidRDefault="00872C00" w:rsidP="00AB1C46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0</w:t>
            </w:r>
            <w:r w:rsidR="003F6A2A" w:rsidRPr="00A568BB">
              <w:rPr>
                <w:bCs/>
                <w:sz w:val="19"/>
                <w:szCs w:val="19"/>
              </w:rPr>
              <w:t>.</w:t>
            </w:r>
            <w:r w:rsidR="0074429F">
              <w:rPr>
                <w:bCs/>
                <w:sz w:val="19"/>
                <w:szCs w:val="19"/>
              </w:rPr>
              <w:t>01</w:t>
            </w:r>
            <w:r w:rsidR="003F6A2A" w:rsidRPr="00A568BB">
              <w:rPr>
                <w:bCs/>
                <w:sz w:val="19"/>
                <w:szCs w:val="19"/>
              </w:rPr>
              <w:t>.202</w:t>
            </w:r>
            <w:r w:rsidR="00AB1C46">
              <w:rPr>
                <w:bCs/>
                <w:sz w:val="19"/>
                <w:szCs w:val="19"/>
              </w:rPr>
              <w:t>6</w:t>
            </w:r>
            <w:r w:rsidR="003F6A2A" w:rsidRPr="00A568BB">
              <w:rPr>
                <w:bCs/>
                <w:sz w:val="19"/>
                <w:szCs w:val="19"/>
              </w:rPr>
              <w:t xml:space="preserve"> г.</w:t>
            </w:r>
          </w:p>
        </w:tc>
      </w:tr>
    </w:tbl>
    <w:p w14:paraId="38F9AAF3" w14:textId="77777777" w:rsidR="003F6A2A" w:rsidRDefault="003F6A2A" w:rsidP="003F6A2A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5D1FF0E9" w14:textId="77777777" w:rsidR="003F6A2A" w:rsidRDefault="003F6A2A" w:rsidP="003F6A2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65988F98" w14:textId="77777777" w:rsidR="00075C17" w:rsidRPr="00612223" w:rsidRDefault="00075C17" w:rsidP="00075C17">
      <w:pPr>
        <w:jc w:val="both"/>
        <w:rPr>
          <w:b/>
          <w:bCs/>
          <w:sz w:val="28"/>
          <w:szCs w:val="22"/>
        </w:rPr>
      </w:pPr>
    </w:p>
    <w:p w14:paraId="28C9A8D1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редседатель заседания </w:t>
      </w:r>
    </w:p>
    <w:p w14:paraId="5B5E114C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2CA735D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 xml:space="preserve">«ОСОТК»        </w:t>
      </w:r>
      <w:r w:rsidRPr="00B82404">
        <w:rPr>
          <w:b/>
          <w:color w:val="000000"/>
          <w:sz w:val="22"/>
          <w:szCs w:val="22"/>
        </w:rPr>
        <w:tab/>
      </w:r>
      <w:r w:rsidRPr="00B82404">
        <w:rPr>
          <w:b/>
          <w:color w:val="000000"/>
          <w:sz w:val="22"/>
          <w:szCs w:val="22"/>
        </w:rPr>
        <w:tab/>
        <w:t xml:space="preserve"> </w:t>
      </w:r>
      <w:r w:rsidRPr="00B82404">
        <w:rPr>
          <w:b/>
          <w:color w:val="000000"/>
          <w:sz w:val="22"/>
          <w:szCs w:val="22"/>
        </w:rPr>
        <w:tab/>
        <w:t>________________        /А.А. Иванов/</w:t>
      </w:r>
    </w:p>
    <w:p w14:paraId="6BB8A00F" w14:textId="77777777" w:rsidR="00075C17" w:rsidRPr="00B82404" w:rsidRDefault="00075C17" w:rsidP="00075C17">
      <w:pPr>
        <w:spacing w:before="120"/>
        <w:jc w:val="both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 </w:t>
      </w:r>
    </w:p>
    <w:p w14:paraId="24E14128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08D6FF9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>Генеральный директор</w:t>
      </w:r>
    </w:p>
    <w:p w14:paraId="4D56B7E3" w14:textId="0C464538" w:rsidR="007B16CE" w:rsidRPr="00B82404" w:rsidRDefault="00075C17" w:rsidP="00075C17">
      <w:pPr>
        <w:jc w:val="both"/>
        <w:rPr>
          <w:b/>
          <w:color w:val="000000"/>
          <w:sz w:val="21"/>
          <w:szCs w:val="21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>«ОСОТК</w:t>
      </w:r>
      <w:r w:rsidRPr="00E139D4">
        <w:rPr>
          <w:b/>
          <w:color w:val="000000"/>
          <w:sz w:val="21"/>
          <w:szCs w:val="21"/>
        </w:rPr>
        <w:t>»</w:t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  <w:t xml:space="preserve">             ________________      /М.В. Марков/</w:t>
      </w:r>
    </w:p>
    <w:sectPr w:rsidR="007B16CE" w:rsidRPr="00B82404" w:rsidSect="00612223">
      <w:footerReference w:type="default" r:id="rId9"/>
      <w:pgSz w:w="11906" w:h="16838"/>
      <w:pgMar w:top="284" w:right="709" w:bottom="142" w:left="1134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67E28" w14:textId="77777777" w:rsidR="002F17B4" w:rsidRDefault="002F17B4" w:rsidP="00073F74">
      <w:r>
        <w:separator/>
      </w:r>
    </w:p>
  </w:endnote>
  <w:endnote w:type="continuationSeparator" w:id="0">
    <w:p w14:paraId="3A975A60" w14:textId="77777777" w:rsidR="002F17B4" w:rsidRDefault="002F17B4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5E2B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E329C" w14:textId="77777777" w:rsidR="002F17B4" w:rsidRDefault="002F17B4" w:rsidP="00073F74">
      <w:r>
        <w:separator/>
      </w:r>
    </w:p>
  </w:footnote>
  <w:footnote w:type="continuationSeparator" w:id="0">
    <w:p w14:paraId="1AE41313" w14:textId="77777777" w:rsidR="002F17B4" w:rsidRDefault="002F17B4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11"/>
  </w:num>
  <w:num w:numId="5">
    <w:abstractNumId w:val="2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22"/>
  </w:num>
  <w:num w:numId="17">
    <w:abstractNumId w:val="0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13"/>
  </w:num>
  <w:num w:numId="23">
    <w:abstractNumId w:val="10"/>
  </w:num>
  <w:num w:numId="24">
    <w:abstractNumId w:val="8"/>
  </w:num>
  <w:num w:numId="25">
    <w:abstractNumId w:val="3"/>
  </w:num>
  <w:num w:numId="26">
    <w:abstractNumId w:val="20"/>
  </w:num>
  <w:num w:numId="27">
    <w:abstractNumId w:val="6"/>
  </w:num>
  <w:num w:numId="28">
    <w:abstractNumId w:val="12"/>
  </w:num>
  <w:num w:numId="29">
    <w:abstractNumId w:val="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5FB1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A57"/>
    <w:rsid w:val="00066B6E"/>
    <w:rsid w:val="00067682"/>
    <w:rsid w:val="0007132F"/>
    <w:rsid w:val="00071843"/>
    <w:rsid w:val="00072068"/>
    <w:rsid w:val="00072869"/>
    <w:rsid w:val="00072FE3"/>
    <w:rsid w:val="00073B0F"/>
    <w:rsid w:val="00073F74"/>
    <w:rsid w:val="00074054"/>
    <w:rsid w:val="00075C17"/>
    <w:rsid w:val="00076612"/>
    <w:rsid w:val="00076C5B"/>
    <w:rsid w:val="00077DDE"/>
    <w:rsid w:val="00080102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1FB1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90A"/>
    <w:rsid w:val="00171FC7"/>
    <w:rsid w:val="001729C8"/>
    <w:rsid w:val="00172D4D"/>
    <w:rsid w:val="00173C67"/>
    <w:rsid w:val="001741DA"/>
    <w:rsid w:val="0017560E"/>
    <w:rsid w:val="00175D26"/>
    <w:rsid w:val="00176283"/>
    <w:rsid w:val="00176EA3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01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2F07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F3A"/>
    <w:rsid w:val="00283818"/>
    <w:rsid w:val="00283A32"/>
    <w:rsid w:val="00283CAE"/>
    <w:rsid w:val="00284F42"/>
    <w:rsid w:val="00285618"/>
    <w:rsid w:val="00285F6A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59C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17B4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41A8"/>
    <w:rsid w:val="0036421F"/>
    <w:rsid w:val="0036470C"/>
    <w:rsid w:val="00365D39"/>
    <w:rsid w:val="00366965"/>
    <w:rsid w:val="003679E6"/>
    <w:rsid w:val="00373DD7"/>
    <w:rsid w:val="00373F47"/>
    <w:rsid w:val="0037490E"/>
    <w:rsid w:val="00374A35"/>
    <w:rsid w:val="003755B5"/>
    <w:rsid w:val="003757F1"/>
    <w:rsid w:val="00375BD0"/>
    <w:rsid w:val="003771A2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4972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0BE7"/>
    <w:rsid w:val="003B1506"/>
    <w:rsid w:val="003B256F"/>
    <w:rsid w:val="003B384C"/>
    <w:rsid w:val="003B396B"/>
    <w:rsid w:val="003B40AF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6A2A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502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A3F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5B17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3BF"/>
    <w:rsid w:val="005839DF"/>
    <w:rsid w:val="00583B02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338C"/>
    <w:rsid w:val="005C3E93"/>
    <w:rsid w:val="005C4A1E"/>
    <w:rsid w:val="005C65A1"/>
    <w:rsid w:val="005C6C34"/>
    <w:rsid w:val="005D0F06"/>
    <w:rsid w:val="005D2214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BBD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223"/>
    <w:rsid w:val="006126D3"/>
    <w:rsid w:val="00612C1E"/>
    <w:rsid w:val="006159CE"/>
    <w:rsid w:val="00616F6B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09A9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4F26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29F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4A7F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8D0"/>
    <w:rsid w:val="00793A7D"/>
    <w:rsid w:val="00794115"/>
    <w:rsid w:val="007953FB"/>
    <w:rsid w:val="00795C58"/>
    <w:rsid w:val="007975D4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0E5D"/>
    <w:rsid w:val="007B16CE"/>
    <w:rsid w:val="007B2A30"/>
    <w:rsid w:val="007B337B"/>
    <w:rsid w:val="007B3630"/>
    <w:rsid w:val="007B37FC"/>
    <w:rsid w:val="007B3CD1"/>
    <w:rsid w:val="007B4B5A"/>
    <w:rsid w:val="007B54AB"/>
    <w:rsid w:val="007B5DFF"/>
    <w:rsid w:val="007B71A9"/>
    <w:rsid w:val="007B7CC2"/>
    <w:rsid w:val="007B7FD8"/>
    <w:rsid w:val="007C2D28"/>
    <w:rsid w:val="007C3DA1"/>
    <w:rsid w:val="007C3F1B"/>
    <w:rsid w:val="007C427B"/>
    <w:rsid w:val="007C5936"/>
    <w:rsid w:val="007C5A50"/>
    <w:rsid w:val="007C6A6F"/>
    <w:rsid w:val="007C7020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2DFB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69D"/>
    <w:rsid w:val="00843CDC"/>
    <w:rsid w:val="0084426D"/>
    <w:rsid w:val="00844F96"/>
    <w:rsid w:val="0084580C"/>
    <w:rsid w:val="00846471"/>
    <w:rsid w:val="00847191"/>
    <w:rsid w:val="00847308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60A"/>
    <w:rsid w:val="00871630"/>
    <w:rsid w:val="00872AF4"/>
    <w:rsid w:val="00872C00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AA6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905"/>
    <w:rsid w:val="008A0B87"/>
    <w:rsid w:val="008A0F26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D58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6CB"/>
    <w:rsid w:val="009B7DD3"/>
    <w:rsid w:val="009B7F26"/>
    <w:rsid w:val="009C059C"/>
    <w:rsid w:val="009C08F0"/>
    <w:rsid w:val="009C098A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68B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6C77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C46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B98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404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48E"/>
    <w:rsid w:val="00CA150D"/>
    <w:rsid w:val="00CA1511"/>
    <w:rsid w:val="00CA1E66"/>
    <w:rsid w:val="00CA35CE"/>
    <w:rsid w:val="00CA3805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8DA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489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8ED"/>
    <w:rsid w:val="00D70F83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39D4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90057"/>
    <w:rsid w:val="00E9194E"/>
    <w:rsid w:val="00E927DF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0706-874A-4C8A-8B00-2DB67CE1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3</cp:revision>
  <cp:lastPrinted>2025-12-02T08:49:00Z</cp:lastPrinted>
  <dcterms:created xsi:type="dcterms:W3CDTF">2025-11-28T07:42:00Z</dcterms:created>
  <dcterms:modified xsi:type="dcterms:W3CDTF">2026-01-30T09:40:00Z</dcterms:modified>
</cp:coreProperties>
</file>